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68275496" w:rsidR="000A7A5F" w:rsidRPr="00284DAF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069417E9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ED6E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ай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1437F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AD8B947" w14:textId="77777777" w:rsidR="0051723D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693"/>
        <w:gridCol w:w="2411"/>
        <w:gridCol w:w="2336"/>
        <w:gridCol w:w="2620"/>
        <w:gridCol w:w="2417"/>
        <w:gridCol w:w="2708"/>
        <w:gridCol w:w="30"/>
        <w:gridCol w:w="494"/>
      </w:tblGrid>
      <w:tr w:rsidR="00ED6E6F" w:rsidRPr="0051723D" w14:paraId="0F57AAA7" w14:textId="77777777" w:rsidTr="00ED6E6F">
        <w:trPr>
          <w:tblCellSpacing w:w="15" w:type="dxa"/>
        </w:trPr>
        <w:tc>
          <w:tcPr>
            <w:tcW w:w="6445" w:type="dxa"/>
            <w:gridSpan w:val="4"/>
            <w:tcBorders>
              <w:bottom w:val="single" w:sz="4" w:space="0" w:color="000000"/>
            </w:tcBorders>
            <w:hideMark/>
          </w:tcPr>
          <w:p w14:paraId="3C376BA3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  <w:gridSpan w:val="2"/>
            <w:tcBorders>
              <w:bottom w:val="single" w:sz="4" w:space="0" w:color="000000"/>
            </w:tcBorders>
            <w:hideMark/>
          </w:tcPr>
          <w:p w14:paraId="35291A84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000000"/>
            </w:tcBorders>
            <w:hideMark/>
          </w:tcPr>
          <w:p w14:paraId="04EB0CAE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000000"/>
            </w:tcBorders>
            <w:hideMark/>
          </w:tcPr>
          <w:p w14:paraId="485210B4" w14:textId="77777777" w:rsidR="0051723D" w:rsidRPr="0051723D" w:rsidRDefault="0051723D" w:rsidP="0051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6F" w:rsidRPr="00ED6E6F" w14:paraId="6F43C7BA" w14:textId="77777777" w:rsidTr="00ED6E6F">
        <w:trPr>
          <w:gridBefore w:val="1"/>
          <w:gridAfter w:val="2"/>
          <w:wBefore w:w="5" w:type="dxa"/>
          <w:wAfter w:w="479" w:type="dxa"/>
          <w:tblCellSpacing w:w="15" w:type="dxa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46F7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748F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4B1E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AE72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F826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 (пт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E24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ая (сб)</w:t>
            </w:r>
          </w:p>
        </w:tc>
      </w:tr>
      <w:tr w:rsidR="00ED6E6F" w:rsidRPr="00ED6E6F" w14:paraId="77BACD07" w14:textId="77777777" w:rsidTr="00ED6E6F">
        <w:trPr>
          <w:gridBefore w:val="1"/>
          <w:gridAfter w:val="2"/>
          <w:wBefore w:w="5" w:type="dxa"/>
          <w:wAfter w:w="479" w:type="dxa"/>
          <w:tblCellSpacing w:w="15" w:type="dxa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23CF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6BC7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983F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7265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476F" w14:textId="104ED515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к весны и тру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56BF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6F" w:rsidRPr="00ED6E6F" w14:paraId="3AB80509" w14:textId="77777777" w:rsidTr="00ED6E6F">
        <w:trPr>
          <w:gridBefore w:val="1"/>
          <w:gridAfter w:val="2"/>
          <w:wBefore w:w="5" w:type="dxa"/>
          <w:wAfter w:w="479" w:type="dxa"/>
          <w:tblCellSpacing w:w="15" w:type="dxa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7954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мая (пн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6967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ая (вт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5EBE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я (ср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A66B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я (чт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966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я (пт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8DC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 (сб)</w:t>
            </w:r>
          </w:p>
        </w:tc>
      </w:tr>
      <w:tr w:rsidR="00ED6E6F" w:rsidRPr="00ED6E6F" w14:paraId="3E082791" w14:textId="77777777" w:rsidTr="00ED6E6F">
        <w:trPr>
          <w:gridBefore w:val="1"/>
          <w:gridAfter w:val="2"/>
          <w:wBefore w:w="5" w:type="dxa"/>
          <w:wAfter w:w="479" w:type="dxa"/>
          <w:tblCellSpacing w:w="15" w:type="dxa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0083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A6BF" w14:textId="4773A871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ая квест-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т урока ОБЗР - к безопасной жизн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утявина Т.Ю., Кошелев П.Ю., руководители ООО.</w:t>
            </w:r>
          </w:p>
          <w:p w14:paraId="5974716C" w14:textId="77777777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D26F" w14:textId="71063B27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</w:t>
            </w:r>
            <w:proofErr w:type="spellStart"/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УНиК</w:t>
            </w:r>
            <w:proofErr w:type="spellEnd"/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МО СО в ДОО № 48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тренко С.В., Минина М.А. </w:t>
            </w:r>
          </w:p>
          <w:p w14:paraId="1B5738C2" w14:textId="77777777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E7E0D" w14:textId="302251FD" w:rsidR="00ED6E6F" w:rsidRPr="00ED6E6F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8. Отв.: Цуканов М.Ю., Петренко С.В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981C" w14:textId="7FB0DF63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кружной семинар с Областной организацией Общероссийского профсоюза образования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, БМАОУ СОШ №2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УО, руководители, председатели ППО ОО и ДОУ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CD2" w14:textId="52FD763F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1. Защита программ развития ДОО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Детский сад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управленческие команды ДОО, участвующие в ПК.</w:t>
            </w:r>
          </w:p>
          <w:p w14:paraId="4D65835B" w14:textId="77777777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EE00B" w14:textId="1A32FA3D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при Управлении образования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тветственные за организацию профилактической работы в МОО.</w:t>
            </w:r>
          </w:p>
          <w:p w14:paraId="26DABCFA" w14:textId="77777777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266A" w14:textId="1BFD2642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ДОП в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Детский сад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Мелехина Н.П., Букина Ю.В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042" w14:textId="77777777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1. Единая вахта памяти у Знамени победы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, все ОО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.</w:t>
            </w:r>
          </w:p>
          <w:p w14:paraId="3856F1B2" w14:textId="77777777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7D616" w14:textId="7475AD37" w:rsidR="00ED6E6F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их рисунков 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Твой друг - телефон доверия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DC8BD9" w14:textId="680A4FE4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БМАОУ СОШ №9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сипова Н.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60AC" w14:textId="77777777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победы</w:t>
            </w:r>
          </w:p>
          <w:p w14:paraId="6784013C" w14:textId="77777777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54C6F8" w14:textId="280B4CC3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, посвященные Дню Победы.</w:t>
            </w:r>
          </w:p>
          <w:p w14:paraId="75EDC76A" w14:textId="345830CC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84-я легкоатлетическая эстафета на призы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Березовски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15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, стадион Горняк.</w:t>
            </w:r>
          </w:p>
        </w:tc>
      </w:tr>
    </w:tbl>
    <w:p w14:paraId="3473C884" w14:textId="77777777" w:rsidR="00ED6E6F" w:rsidRDefault="00ED6E6F">
      <w:r>
        <w:br w:type="page"/>
      </w:r>
    </w:p>
    <w:tbl>
      <w:tblPr>
        <w:tblW w:w="16229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3260"/>
        <w:gridCol w:w="2694"/>
        <w:gridCol w:w="3543"/>
        <w:gridCol w:w="4056"/>
        <w:gridCol w:w="1345"/>
      </w:tblGrid>
      <w:tr w:rsidR="00CA2AD4" w:rsidRPr="00ED6E6F" w14:paraId="27663742" w14:textId="77777777" w:rsidTr="00DB71D2">
        <w:trPr>
          <w:tblCellSpacing w:w="15" w:type="dxa"/>
        </w:trPr>
        <w:tc>
          <w:tcPr>
            <w:tcW w:w="1286" w:type="dxa"/>
            <w:hideMark/>
          </w:tcPr>
          <w:p w14:paraId="49CA8BBB" w14:textId="77CAA6F4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мая (пн)</w:t>
            </w:r>
          </w:p>
        </w:tc>
        <w:tc>
          <w:tcPr>
            <w:tcW w:w="3230" w:type="dxa"/>
            <w:hideMark/>
          </w:tcPr>
          <w:p w14:paraId="7A5F62D1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мая (вт)</w:t>
            </w:r>
          </w:p>
        </w:tc>
        <w:tc>
          <w:tcPr>
            <w:tcW w:w="2664" w:type="dxa"/>
            <w:hideMark/>
          </w:tcPr>
          <w:p w14:paraId="385EDC9E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я (ср)</w:t>
            </w:r>
          </w:p>
        </w:tc>
        <w:tc>
          <w:tcPr>
            <w:tcW w:w="3513" w:type="dxa"/>
            <w:hideMark/>
          </w:tcPr>
          <w:p w14:paraId="2A427A6F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мая (чт)</w:t>
            </w:r>
          </w:p>
        </w:tc>
        <w:tc>
          <w:tcPr>
            <w:tcW w:w="4026" w:type="dxa"/>
            <w:hideMark/>
          </w:tcPr>
          <w:p w14:paraId="535FB06A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ая (пт)</w:t>
            </w:r>
          </w:p>
        </w:tc>
        <w:tc>
          <w:tcPr>
            <w:tcW w:w="1300" w:type="dxa"/>
            <w:hideMark/>
          </w:tcPr>
          <w:p w14:paraId="18FFC646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мая (сб)</w:t>
            </w:r>
          </w:p>
        </w:tc>
      </w:tr>
      <w:tr w:rsidR="00CA2AD4" w:rsidRPr="00ED6E6F" w14:paraId="7FC0D671" w14:textId="77777777" w:rsidTr="00DB71D2">
        <w:trPr>
          <w:tblCellSpacing w:w="15" w:type="dxa"/>
        </w:trPr>
        <w:tc>
          <w:tcPr>
            <w:tcW w:w="1286" w:type="dxa"/>
            <w:hideMark/>
          </w:tcPr>
          <w:p w14:paraId="1762B1ED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ходной день</w:t>
            </w:r>
          </w:p>
        </w:tc>
        <w:tc>
          <w:tcPr>
            <w:tcW w:w="3230" w:type="dxa"/>
            <w:hideMark/>
          </w:tcPr>
          <w:p w14:paraId="088F1843" w14:textId="77777777" w:rsidR="00CA2AD4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руководителей ООО. 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2AD4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</w:t>
            </w:r>
          </w:p>
          <w:p w14:paraId="2C944D0C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B32DE" w14:textId="5E88BEE0" w:rsidR="00ED6E6F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РЦ 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и инвалидностью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углый стол: 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Итоги года: проблемы, решения, перспективы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5C3E309" w14:textId="77777777" w:rsidR="00CA2AD4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Михалева Н.Л., Ченцова Е.Д.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0730A2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EC38" w14:textId="6165BCD2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Акции «Ветеран». Заявки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принимаются до 11.05.2026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, БМАУО ЦДТ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</w:p>
          <w:p w14:paraId="10D89832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5EC9" w14:textId="6C484D01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Лекция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араш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педагогов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Как выжить с подростк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БМАОУ СОШ №9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Осипова Н.В., 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Территор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C3B093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0877F" w14:textId="5F1DFE70" w:rsidR="00ED6E6F" w:rsidRPr="00ED6E6F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едложений о целевом обучении на 2026 год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Работ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, руководители ОО.</w:t>
            </w:r>
          </w:p>
        </w:tc>
        <w:tc>
          <w:tcPr>
            <w:tcW w:w="2664" w:type="dxa"/>
            <w:hideMark/>
          </w:tcPr>
          <w:p w14:paraId="243D05B4" w14:textId="77777777" w:rsid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1. Онлайн-совещание руководителей школ с федеральным координатором по решению проблем, возникающих при работе с ресурсами УБ ЦОК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CEE037" w14:textId="77777777" w:rsidR="00CA2AD4" w:rsidRDefault="00ED6E6F" w:rsidP="00CA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тв.: Лошакова Г.Ю., руководители ОО.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F6B181" w14:textId="77777777" w:rsidR="00CA2AD4" w:rsidRDefault="00CA2AD4" w:rsidP="00CA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58B8" w14:textId="1FFFD0CA" w:rsidR="00CA2AD4" w:rsidRDefault="00CA2AD4" w:rsidP="00CA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ДОО по вопросу реализации платных образовательных программ. </w:t>
            </w:r>
          </w:p>
          <w:p w14:paraId="23C42EF9" w14:textId="3F89DD3E" w:rsidR="00CA2AD4" w:rsidRDefault="00CA2AD4" w:rsidP="00CA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Мелехина Н.П.</w:t>
            </w:r>
          </w:p>
          <w:p w14:paraId="29C289D9" w14:textId="77777777" w:rsidR="00CA2AD4" w:rsidRDefault="00CA2AD4" w:rsidP="00CA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5792" w14:textId="5277E319" w:rsidR="00CA2AD4" w:rsidRDefault="00CA2AD4" w:rsidP="00CA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одителей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ока ваш ребенок не свел вас с 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(пос. БЗСК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53а)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Швалева А.С.</w:t>
            </w:r>
          </w:p>
          <w:p w14:paraId="6D554A39" w14:textId="77777777" w:rsidR="00CA2AD4" w:rsidRDefault="00CA2AD4" w:rsidP="00CA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93038" w14:textId="51BAAF8C" w:rsidR="00CA2AD4" w:rsidRDefault="00CA2AD4" w:rsidP="00CA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учению на курсах ИИ при ИРО. </w:t>
            </w:r>
          </w:p>
          <w:p w14:paraId="6C6AE807" w14:textId="04FBB634" w:rsidR="00ED6E6F" w:rsidRPr="00ED6E6F" w:rsidRDefault="00CA2AD4" w:rsidP="00CA2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тв.: Ширчкова Е.Г., руководители ОУ.</w:t>
            </w:r>
          </w:p>
        </w:tc>
        <w:tc>
          <w:tcPr>
            <w:tcW w:w="3513" w:type="dxa"/>
            <w:hideMark/>
          </w:tcPr>
          <w:p w14:paraId="653FE6BD" w14:textId="77777777" w:rsidR="00CA2AD4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Малая Берез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МА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Садовникова Н.А., руководители ДОО.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48B116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D7C5" w14:textId="40BB0242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центр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в повышении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а образования естественно-научной и технологической направл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3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Якорнова Н.А.</w:t>
            </w:r>
          </w:p>
          <w:p w14:paraId="023E51D7" w14:textId="77777777" w:rsidR="00EF2E70" w:rsidRDefault="00EF2E70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508E" w14:textId="14EDD4A5" w:rsidR="00EF2E70" w:rsidRDefault="00EF2E70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фориентационная встреча для родителей выпускников с представителями МВД, МЧС и Военного комиссариата.</w:t>
            </w:r>
          </w:p>
          <w:p w14:paraId="38702D08" w14:textId="53729A24" w:rsidR="00EF2E70" w:rsidRDefault="00EF2E70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2.</w:t>
            </w:r>
          </w:p>
          <w:p w14:paraId="0BB54569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1FDA" w14:textId="79041D66" w:rsidR="00CA2AD4" w:rsidRDefault="00EF2E70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A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ТМ ЕГЭ с участием обучающихся 11-х классов. 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ПЭ ЕГЭ (БМАОУ СОШ №2). 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ь ППЭ ЕГЭ Мыльникова М.В. </w:t>
            </w:r>
          </w:p>
          <w:p w14:paraId="1BE52C17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44D07" w14:textId="55C61785" w:rsidR="00ED6E6F" w:rsidRPr="00ED6E6F" w:rsidRDefault="00EF2E70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CA2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11. 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Денисова А.Н., Петренко С.В.</w:t>
            </w:r>
          </w:p>
        </w:tc>
        <w:tc>
          <w:tcPr>
            <w:tcW w:w="4026" w:type="dxa"/>
            <w:hideMark/>
          </w:tcPr>
          <w:p w14:paraId="22451ED7" w14:textId="77777777" w:rsidR="00CA2AD4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по реализации ИПРА ребенка-инвалида. 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2AD4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>, каб. №9, на флэш-накопителях.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.</w:t>
            </w:r>
          </w:p>
          <w:p w14:paraId="7AB4E546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E3EA" w14:textId="02959671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Малая Березиада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.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6E6F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МАУДО 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="00ED6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Садовникова Н.А., руководители ДОО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4B3C3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46309" w14:textId="1D5D3043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Городские соревнования юных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коле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Кутявина Т.Ю., Чебыкина Е.В., руководители ОО. </w:t>
            </w:r>
          </w:p>
          <w:p w14:paraId="73A3FF60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2D1E" w14:textId="00AF5338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XIV муниципальный Марковски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Золотые люди земли зол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6.3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, аллея славы, Дворец молодежи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Дорохин А.В., оргкомитет турн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EA31A" w14:textId="77777777" w:rsidR="00DB71D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BF21" w14:textId="77777777" w:rsidR="00DB71D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</w:t>
            </w:r>
            <w:r w:rsidRPr="00DB71D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1D2">
              <w:rPr>
                <w:rFonts w:ascii="Times New Roman" w:hAnsi="Times New Roman" w:cs="Times New Roman"/>
                <w:sz w:val="24"/>
                <w:szCs w:val="24"/>
              </w:rPr>
              <w:t>Вызов Пер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D42B7A8" w14:textId="46D7D940" w:rsidR="00DB71D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71D2">
              <w:rPr>
                <w:rFonts w:ascii="Times New Roman" w:hAnsi="Times New Roman" w:cs="Times New Roman"/>
                <w:sz w:val="24"/>
                <w:szCs w:val="24"/>
              </w:rPr>
              <w:t xml:space="preserve">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1D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7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88EF353" w14:textId="0DA484E8" w:rsidR="00DB71D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Ежова Л.Н.</w:t>
            </w:r>
          </w:p>
          <w:p w14:paraId="00B71E66" w14:textId="77777777" w:rsidR="00CA2AD4" w:rsidRDefault="00CA2AD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BE261" w14:textId="439B75CC" w:rsidR="00ED6E6F" w:rsidRPr="00ED6E6F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2AD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CA2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в БМАОУ СОШ №55. </w:t>
            </w:r>
            <w:r w:rsidR="00CA2AD4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Калинин М.О., Петренко С.В.</w:t>
            </w:r>
          </w:p>
        </w:tc>
        <w:tc>
          <w:tcPr>
            <w:tcW w:w="1300" w:type="dxa"/>
            <w:hideMark/>
          </w:tcPr>
          <w:p w14:paraId="2DC87F1A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F5348" w14:textId="77777777" w:rsidR="00ED6E6F" w:rsidRDefault="00ED6E6F">
      <w:r>
        <w:br w:type="page"/>
      </w:r>
    </w:p>
    <w:tbl>
      <w:tblPr>
        <w:tblW w:w="145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2528"/>
        <w:gridCol w:w="2485"/>
        <w:gridCol w:w="2591"/>
        <w:gridCol w:w="2614"/>
        <w:gridCol w:w="1854"/>
      </w:tblGrid>
      <w:tr w:rsidR="002B4F32" w:rsidRPr="00ED6E6F" w14:paraId="332ABB35" w14:textId="77777777" w:rsidTr="00255BB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0202" w14:textId="46E3AAE1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 мая (п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E3B6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мая (в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6EA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ая (с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4B21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мая (ч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0F06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мая (пт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3172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мая (сб)</w:t>
            </w:r>
          </w:p>
        </w:tc>
      </w:tr>
      <w:tr w:rsidR="002B4F32" w:rsidRPr="00ED6E6F" w14:paraId="2B2E38D1" w14:textId="77777777" w:rsidTr="00255BB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8812" w14:textId="6D5B3D76" w:rsidR="00255BB4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>Начало пятидневных учебных сборов с обучающимися 10-х классов ООО.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 в </w:t>
            </w:r>
            <w:r w:rsidR="00255BB4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у КПП БМАУ 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Дергачев А.И., руководители ООО.</w:t>
            </w:r>
          </w:p>
          <w:p w14:paraId="4E9634D2" w14:textId="77777777" w:rsidR="00255BB4" w:rsidRDefault="00255BB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C9D19" w14:textId="4753A809" w:rsidR="00ED6E6F" w:rsidRPr="00ED6E6F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итогам реализации дополнительного образования в 2025/2026 уч. году. </w:t>
            </w:r>
            <w:r w:rsidR="00ED6E6F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, актовый зал УО. Отв.: Квиленкова Я.М., ответственные за работу с Навигатором допобразования, представитель админист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71EB" w14:textId="070879B2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детских общественных организаций России</w:t>
            </w:r>
          </w:p>
          <w:p w14:paraId="3DBC1FC4" w14:textId="77777777" w:rsidR="00255BB4" w:rsidRDefault="00255BB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30E8B" w14:textId="4BF77234" w:rsidR="002B4F3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Открытие парты героя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F32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, БМАОУ СОШ №10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Гусева Н.А., Нигматуллина Е.В.</w:t>
            </w:r>
          </w:p>
          <w:p w14:paraId="76994F90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F78A" w14:textId="5DB7634D" w:rsidR="002B4F3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Первый день работы Школы юных краеведов (5-10 классы)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F32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, БМАОУ СОШ №29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, Киселёва А.В.</w:t>
            </w:r>
          </w:p>
          <w:p w14:paraId="2EAAAD64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12134" w14:textId="6E30AB50" w:rsidR="00255BB4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тажировочная площадка 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Картинная галерея как новая форма организации образовательного пространства в художественно-эстетическом развитии дошкольников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6E6F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Детский сад №12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нцова Е.Д., Конева М.Р., Маслюкова Е.А., </w:t>
            </w:r>
            <w:proofErr w:type="spellStart"/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Тербукова</w:t>
            </w:r>
            <w:proofErr w:type="spellEnd"/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Д.И., Закирова Д.В.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8FE9E" w14:textId="12FAE599" w:rsidR="00255BB4" w:rsidRDefault="00255BB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D0D0" w14:textId="30538CB2" w:rsidR="002B4F3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а по воспитательной работе и ответственными за профориентацию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F32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Нигматуллина Е.В., Свизева М.В.</w:t>
            </w:r>
          </w:p>
          <w:p w14:paraId="55BAD50C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8E71" w14:textId="67FBFB90" w:rsidR="00ED6E6F" w:rsidRPr="00ED6E6F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</w:t>
            </w:r>
            <w:proofErr w:type="spellStart"/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>УНиК</w:t>
            </w:r>
            <w:proofErr w:type="spellEnd"/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МО СО в БМАУДО ЦДТ, БМАОУ СОШ №45, №55. 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Комарова Е.В., Нохрина Л.В., Калинин М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549E" w14:textId="77777777" w:rsidR="00255BB4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Городская научно-практическая конференция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 системы дошкольного образования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Детский сад №17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Садовникова З.Н., Валиева Г.Р.,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ДОО.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2FB0B" w14:textId="77777777" w:rsidR="00255BB4" w:rsidRDefault="00255BB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B360" w14:textId="77777777" w:rsidR="002B4F32" w:rsidRDefault="00255BB4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бразовательный форум 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СозиДАтели</w:t>
            </w:r>
            <w:proofErr w:type="spellEnd"/>
            <w:r w:rsidR="002B4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F32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45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Нохрина Л.В., руководители ОО.</w:t>
            </w:r>
          </w:p>
          <w:p w14:paraId="39CFB727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F7C36" w14:textId="322FCCE5" w:rsidR="002B4F3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Второй день работы Школы юных краеведов. Заявки принимаются до 10.05.2026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F32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, Музей Золота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 Хаматьянова А.Х., Осинцева Е.В.</w:t>
            </w:r>
          </w:p>
          <w:p w14:paraId="7F1C2FE5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2CE6" w14:textId="770EE40E" w:rsidR="002B4F3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чета о проведении 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>Дня защиты детей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образования по форме, установленной 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управления образования № 75 от 31.03.2026. </w:t>
            </w:r>
            <w:r w:rsidR="00255BB4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C66782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D74C1" w14:textId="43491674" w:rsidR="002B4F3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результатов предварительного аккредитационного мониторинга. в управление образования. ОО 1, 2, 3, 5, 7, 8, 9, 10, 11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тренко С.В., руководители ОО. </w:t>
            </w:r>
          </w:p>
          <w:p w14:paraId="35BAEF76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4E08" w14:textId="708F9F9E" w:rsidR="00ED6E6F" w:rsidRPr="00ED6E6F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Приемка лагерей дневного пребывания (по графику) к ЛОК 2026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руководители ОО, начальники ЛДП, межведомственная комисс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BBAF" w14:textId="77777777" w:rsidR="002B4F32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Открытая межмуниципальная конференция «Эффективные практики по организации работы с детьми разных социальных групп: детей с ОВЗ и детей-инвалидов; детей, находящихся в ТЖС»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F32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Гущина О.В.</w:t>
            </w:r>
          </w:p>
          <w:p w14:paraId="03B29ABA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6488F" w14:textId="67389EF7" w:rsidR="002B4F3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Выездное совещание с руководителями.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6E6F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все руководители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17246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EAF4" w14:textId="1BF15FD4" w:rsidR="002B4F32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в соотв. с распоряжением администрации БМО от 13.01.2026 г. №6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45 (ул. Победы, 4)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Нохрина Л.В., Кудрявцева С.Л. </w:t>
            </w:r>
          </w:p>
          <w:p w14:paraId="2D024B82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5F98" w14:textId="1B3645FF" w:rsidR="00ED6E6F" w:rsidRPr="00ED6E6F" w:rsidRDefault="00DB71D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. Направление результатов предварительного аккредитационного мониторинга в управление образования ОО №21, 23, 29, 30, 32, 33, 45, 55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: Петренко С.В., руководители О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027" w14:textId="77777777" w:rsidR="002B4F32" w:rsidRDefault="00ED6E6F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I муниципальный слет 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рлята-дошколята: путь в семи направлениях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Воротникова Т.В.,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ДОО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61E501" w14:textId="77777777" w:rsidR="002B4F32" w:rsidRDefault="002B4F3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EFC19" w14:textId="10D01FD5" w:rsidR="002B4F32" w:rsidRDefault="002B4F3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я по аттестации ПР БМО, (для ОУ и ДОУ). </w:t>
            </w:r>
          </w:p>
          <w:p w14:paraId="738A1EA0" w14:textId="77777777" w:rsidR="002B4F32" w:rsidRDefault="002B4F3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</w:p>
          <w:p w14:paraId="0304AF6A" w14:textId="77777777" w:rsidR="002B4F32" w:rsidRDefault="002B4F3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Отв.: Ширчкова Е.Г., руководители ОО. </w:t>
            </w:r>
          </w:p>
          <w:p w14:paraId="6254D3CB" w14:textId="77777777" w:rsidR="002B4F32" w:rsidRDefault="002B4F3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FD0A" w14:textId="374F67BF" w:rsidR="002B4F32" w:rsidRDefault="00DB71D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XXIII муниципальная литературная олимпиада. Провинциальные литературные чтения, посвященные году М.Е.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Салтыкова-Щедрина (для обучающихся)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F32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3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Якорнова Н.А., Братчиков А.В., руководители ООО.</w:t>
            </w:r>
          </w:p>
          <w:p w14:paraId="2A234984" w14:textId="77777777" w:rsidR="002B4F32" w:rsidRDefault="002B4F3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3AA8" w14:textId="6C78B5DD" w:rsidR="002B4F32" w:rsidRDefault="00DB71D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пятидневных учебных сборов с обучающимися 10-х классов ООО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F32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У 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никова З.Н., Дергачев А.И., руководители ООО.</w:t>
            </w:r>
          </w:p>
          <w:p w14:paraId="4921945A" w14:textId="5CFFFB19" w:rsidR="002B4F32" w:rsidRDefault="002B4F3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D58B0" w14:textId="23885517" w:rsidR="002B4F32" w:rsidRDefault="00DB71D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Единый день профилактики 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Давайте жить дружно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, специалисты ППМСП МОО. </w:t>
            </w:r>
          </w:p>
          <w:p w14:paraId="04B1424C" w14:textId="77777777" w:rsidR="002B4F32" w:rsidRDefault="002B4F3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BA3B" w14:textId="52E5AAE7" w:rsidR="002B4F32" w:rsidRDefault="00DB71D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. Семинар с ответственными за профилактику ДДТТ в ДОУ на тему: «Безопасный маршрут «Дом-Детский сад-Дом»: обучение родителей и детей проектированию безопасного пути</w:t>
            </w:r>
            <w:r w:rsidR="002B4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(время и место будут сообщены дополнительно)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Чебыкина Е.В., БУМЦ по ПДД.</w:t>
            </w:r>
          </w:p>
          <w:p w14:paraId="5F5FD90C" w14:textId="77777777" w:rsidR="002B4F32" w:rsidRDefault="002B4F3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2507E" w14:textId="761FDC9C" w:rsidR="00ED6E6F" w:rsidRPr="00ED6E6F" w:rsidRDefault="00DB71D2" w:rsidP="002B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>Приемка лагерей дневного пребывания (по графику) к ЛОК 2026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руководители ОО, начальники ЛДП, межведомственная комисс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B86E" w14:textId="5521C995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в БМАОУ лицее №3 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255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Иовик Н.В., Петренко С.В.</w:t>
            </w:r>
          </w:p>
        </w:tc>
      </w:tr>
    </w:tbl>
    <w:p w14:paraId="4B098297" w14:textId="77777777" w:rsidR="00ED6E6F" w:rsidRDefault="00ED6E6F">
      <w:r>
        <w:br w:type="page"/>
      </w:r>
    </w:p>
    <w:tbl>
      <w:tblPr>
        <w:tblW w:w="150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3428"/>
        <w:gridCol w:w="1521"/>
        <w:gridCol w:w="3556"/>
        <w:gridCol w:w="1424"/>
        <w:gridCol w:w="1553"/>
      </w:tblGrid>
      <w:tr w:rsidR="002B4F32" w:rsidRPr="00ED6E6F" w14:paraId="2083CBA3" w14:textId="77777777" w:rsidTr="002B4F32">
        <w:trPr>
          <w:tblCellSpacing w:w="15" w:type="dxa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2EF8" w14:textId="15A08B3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 мая (п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8661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мая (вт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3079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я (ср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67C0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я (чт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09C5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мая (пт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5F3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я (сб)</w:t>
            </w:r>
          </w:p>
        </w:tc>
      </w:tr>
      <w:tr w:rsidR="002B4F32" w:rsidRPr="00ED6E6F" w14:paraId="0DEA3F20" w14:textId="77777777" w:rsidTr="002B4F32">
        <w:trPr>
          <w:tblCellSpacing w:w="15" w:type="dxa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F651" w14:textId="126D6DB6" w:rsidR="00ED6E6F" w:rsidRPr="00ED6E6F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Приемка лагерей дневного пребывания (по графику) к ЛОК 2026.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руководители ОО, начальники ЛДП, межведомственная комисс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135C" w14:textId="77777777" w:rsidR="002B4F32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1. Совещание старших воспитателей ДОО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, акт. зал УО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</w:t>
            </w:r>
            <w:r w:rsidR="002B4F32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24C617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FDB6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2. Торжествен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ОО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ычкова Е.А., руководители ООО. </w:t>
            </w:r>
          </w:p>
          <w:p w14:paraId="6C98B83B" w14:textId="77777777" w:rsidR="002B4F32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173EB" w14:textId="5B19171E" w:rsidR="00ED6E6F" w:rsidRPr="00ED6E6F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3. Приемка Б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Д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к ЛОК 2026.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Дергачев А.И., межведомственная комиссия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C6D3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7F4A" w14:textId="64D70680" w:rsidR="00ED6E6F" w:rsidRPr="00ED6E6F" w:rsidRDefault="002B4F32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Методическая команд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6E6F"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Осипова Н.В., Сергеева А.А., Таушанкова Е.Н., руководители ОП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36A3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F5B1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32" w:rsidRPr="00ED6E6F" w14:paraId="447FAD19" w14:textId="77777777" w:rsidTr="002B4F32">
        <w:trPr>
          <w:tblCellSpacing w:w="15" w:type="dxa"/>
        </w:trPr>
        <w:tc>
          <w:tcPr>
            <w:tcW w:w="3554" w:type="dxa"/>
            <w:hideMark/>
          </w:tcPr>
          <w:p w14:paraId="2753FB8A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E5AE81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hideMark/>
          </w:tcPr>
          <w:p w14:paraId="15646EBF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hideMark/>
          </w:tcPr>
          <w:p w14:paraId="48F94DBC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hideMark/>
          </w:tcPr>
          <w:p w14:paraId="1F27EF8E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14:paraId="5A1DCE49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81A95" w14:textId="77777777" w:rsidR="00ED6E6F" w:rsidRDefault="00ED6E6F">
      <w:r>
        <w:br w:type="page"/>
      </w:r>
    </w:p>
    <w:tbl>
      <w:tblPr>
        <w:tblW w:w="148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9541"/>
        <w:gridCol w:w="2397"/>
        <w:gridCol w:w="2734"/>
      </w:tblGrid>
      <w:tr w:rsidR="00ED6E6F" w:rsidRPr="00ED6E6F" w14:paraId="0E747FF2" w14:textId="77777777" w:rsidTr="009034A0">
        <w:trPr>
          <w:tblCellSpacing w:w="15" w:type="dxa"/>
        </w:trPr>
        <w:tc>
          <w:tcPr>
            <w:tcW w:w="12106" w:type="dxa"/>
            <w:gridSpan w:val="5"/>
            <w:hideMark/>
          </w:tcPr>
          <w:p w14:paraId="7120651B" w14:textId="3700DF02" w:rsidR="00ED6E6F" w:rsidRPr="00ED6E6F" w:rsidRDefault="00ED6E6F" w:rsidP="002B4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  <w:tc>
          <w:tcPr>
            <w:tcW w:w="0" w:type="auto"/>
            <w:hideMark/>
          </w:tcPr>
          <w:p w14:paraId="02D3B286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4A0" w:rsidRPr="00ED6E6F" w14:paraId="172B3C9A" w14:textId="77777777" w:rsidTr="009034A0">
        <w:trPr>
          <w:tblCellSpacing w:w="15" w:type="dxa"/>
        </w:trPr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265D2269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5DFDE92A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70E6D3FC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1" w:type="dxa"/>
            <w:tcBorders>
              <w:bottom w:val="single" w:sz="4" w:space="0" w:color="000000"/>
            </w:tcBorders>
            <w:hideMark/>
          </w:tcPr>
          <w:p w14:paraId="625F61AE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00334939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4A8CD098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6F" w:rsidRPr="00ED6E6F" w14:paraId="72B4FA91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9897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BEFC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333" w14:textId="77777777" w:rsidR="00ED6E6F" w:rsidRPr="00ED6E6F" w:rsidRDefault="00ED6E6F" w:rsidP="00ED6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D6E6F" w:rsidRPr="00ED6E6F" w14:paraId="7B20E1C1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9439" w14:textId="1726F98F" w:rsidR="00ED6E6F" w:rsidRPr="00ED6E6F" w:rsidRDefault="009034A0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 </w:t>
            </w:r>
            <w:r w:rsidR="00ED6E6F" w:rsidRPr="00ED6E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оприятия, приуроченные к Дню поб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8CF" w14:textId="3D768EC6" w:rsidR="00ED6E6F" w:rsidRPr="00ED6E6F" w:rsidRDefault="009034A0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4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9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AFB2" w14:textId="27303D14" w:rsidR="00ED6E6F" w:rsidRPr="00ED6E6F" w:rsidRDefault="009034A0" w:rsidP="00ED6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4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и ОО</w:t>
            </w:r>
          </w:p>
        </w:tc>
      </w:tr>
      <w:tr w:rsidR="009034A0" w:rsidRPr="00ED6E6F" w14:paraId="7D69B046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2BC" w14:textId="4E67E670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рием заявлений и обработка в системе ГИС СО ЕЦП на летнюю кампанию в БМАУ «ДЗОЛ» «Зарниц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F34" w14:textId="191EF3E9" w:rsidR="009034A0" w:rsidRP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с 04.05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914" w14:textId="537FEDD0" w:rsidR="009034A0" w:rsidRP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, Кудрявцева С.Л.</w:t>
            </w:r>
          </w:p>
        </w:tc>
      </w:tr>
      <w:tr w:rsidR="009034A0" w:rsidRPr="00ED6E6F" w14:paraId="1D8D9AA9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E4D" w14:textId="2411F5DF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тчет в Министерство образования СО о всероссийских уч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08E" w14:textId="3E772DFA" w:rsid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 05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F60" w14:textId="713D3878" w:rsid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9034A0" w:rsidRPr="00ED6E6F" w14:paraId="37B97509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B08" w14:textId="3D9A4A52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тчет о проведении учебной тренировки по уровням террористической опасности во исполнение распоряжения МО от 02.04.2026 №127 в АТК Б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D53" w14:textId="10071F56" w:rsid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 05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474" w14:textId="558084D8" w:rsid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9034A0" w:rsidRPr="00ED6E6F" w14:paraId="3509CC69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F5E" w14:textId="1D8798BB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обращения на платформе </w:t>
            </w:r>
            <w:proofErr w:type="spellStart"/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НФ.Помощь</w:t>
            </w:r>
            <w:proofErr w:type="spellEnd"/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E9B" w14:textId="59E1FF0D" w:rsid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 08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8C2" w14:textId="6CBDE146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тветственные в УО</w:t>
            </w:r>
          </w:p>
        </w:tc>
      </w:tr>
      <w:tr w:rsidR="009034A0" w:rsidRPr="00ED6E6F" w14:paraId="06B192C6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610" w14:textId="7F84898A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тчет в МО СО по Всероссийской трениро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BDA" w14:textId="228E313B" w:rsid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 12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472" w14:textId="3E3F732A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9034A0" w:rsidRPr="00ED6E6F" w14:paraId="614B60D4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6C6" w14:textId="56B3F89D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иемке ЛДП и ЗОЛ к летней кампании 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26B" w14:textId="50E2C536" w:rsid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 12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57" w14:textId="41B08211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9034A0" w:rsidRPr="00ED6E6F" w14:paraId="7A50E7D4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822" w14:textId="0475AD2A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твет на обращение по приему в ЛДП Б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№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B06" w14:textId="75B2D789" w:rsid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 12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145" w14:textId="291DA9CA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Григорьева Н.М., Казанцева О.Н.</w:t>
            </w:r>
          </w:p>
        </w:tc>
      </w:tr>
      <w:tr w:rsidR="009034A0" w:rsidRPr="00ED6E6F" w14:paraId="09840C65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C09" w14:textId="70D91076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Мониторинг инклюзивной образовательной ср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840" w14:textId="59E0A0D5" w:rsid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724" w14:textId="36B36BB6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</w:t>
            </w:r>
          </w:p>
        </w:tc>
      </w:tr>
      <w:tr w:rsidR="009034A0" w:rsidRPr="00ED6E6F" w14:paraId="1324320D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F39" w14:textId="25886E56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учебных сборов с обучающимися 10-х классов О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3C2" w14:textId="70BBCB28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18-22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273" w14:textId="294CB691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9034A0" w:rsidRPr="00ED6E6F" w14:paraId="29607B13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1DF" w14:textId="76C9A975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унктов проведения экзаменов, ППО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418" w14:textId="48C466FB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25-28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FEC3" w14:textId="678C223E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ечёркина Т.И, руководители ППЭ</w:t>
            </w:r>
          </w:p>
        </w:tc>
      </w:tr>
      <w:tr w:rsidR="009034A0" w:rsidRPr="00ED6E6F" w14:paraId="1326D0A6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BC1" w14:textId="5E12A6B5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новой муниципальной программы со сроком реализации с 01.01.202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1D0C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1859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9034A0" w:rsidRPr="00ED6E6F" w14:paraId="482DE43C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C53" w14:textId="56E02E90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D9B" w14:textId="56668B2A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8A8" w14:textId="0909C03B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тв. за ВПР в ОО, Печё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</w:p>
        </w:tc>
      </w:tr>
      <w:tr w:rsidR="009034A0" w:rsidRPr="00ED6E6F" w14:paraId="612B00FF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1AF" w14:textId="17CC6CC0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по плаванию с обучающимися 3-х классов в рамках исполне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лавание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DFC" w14:textId="54DF4BE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E6E" w14:textId="77777777" w:rsidR="009034A0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Руководители ОО №</w:t>
            </w:r>
          </w:p>
          <w:p w14:paraId="3B69B3FF" w14:textId="533A2AE8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8, №29, №30, №45</w:t>
            </w:r>
          </w:p>
        </w:tc>
      </w:tr>
      <w:tr w:rsidR="009034A0" w:rsidRPr="00ED6E6F" w14:paraId="793D9313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144" w14:textId="374EAFC6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просам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Свердловской области в рамках заключенных соглашений на 2026 и 2027 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EA0C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просу МО С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C13A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9034A0" w:rsidRPr="00ED6E6F" w14:paraId="012F4258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4B45" w14:textId="5365F88E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Березовского муниципального округа до 2028 г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6A37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72C9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9034A0" w:rsidRPr="00ED6E6F" w14:paraId="5756A646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DBB9" w14:textId="2E44092F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Мониторинг Министерства образования на обеспечение мероприятий по обустройству физкультурно-спортивных зон в БМАОУ СОШ №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130F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просу МО С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D67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9034A0" w:rsidRPr="00ED6E6F" w14:paraId="4340AEFB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AB90" w14:textId="0A37810B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участие в отборе на обеспечение мероприятий по обустройству физкультурно-спортивных зон в БМАОУ СОШ №8 на 202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8EE0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FFDE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9034A0" w:rsidRPr="00ED6E6F" w14:paraId="56FBC49B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AA07" w14:textId="2197A598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Ответы по исполнению протокольных решений АТ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06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48F5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9034A0" w:rsidRPr="00ED6E6F" w14:paraId="42D933F9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53D7" w14:textId="3C16407C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19.12.2025 №27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 в 2026 г.»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Детский сад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, БМАОУ Лицей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74D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C7A8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9034A0" w:rsidRPr="00ED6E6F" w14:paraId="62613286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BD49" w14:textId="7D929F5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6D97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0C0D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Кудрявцева С.Л., руководители ДОУ №5, ОУ №1, 2, 3</w:t>
            </w:r>
          </w:p>
        </w:tc>
      </w:tr>
      <w:tr w:rsidR="009034A0" w:rsidRPr="00ED6E6F" w14:paraId="54884056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CC9" w14:textId="11E6EC2F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лицензирования новых адресов ОО №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965" w14:textId="568E2AB8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162" w14:textId="61CA2996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етренко С.В., Колпакова С.Б.</w:t>
            </w:r>
          </w:p>
        </w:tc>
      </w:tr>
      <w:tr w:rsidR="009034A0" w:rsidRPr="00ED6E6F" w14:paraId="74B345F8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DD23" w14:textId="2B5C6521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br/>
              <w:t>- о соблюдении режима «утренних фильтр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3965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9B94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,</w:t>
            </w:r>
          </w:p>
        </w:tc>
      </w:tr>
      <w:tr w:rsidR="009034A0" w:rsidRPr="00ED6E6F" w14:paraId="77FB9C52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26B1" w14:textId="3503618C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27D8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779E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Н.М., Шевцова Р.А., </w:t>
            </w:r>
          </w:p>
        </w:tc>
      </w:tr>
      <w:tr w:rsidR="009034A0" w:rsidRPr="00ED6E6F" w14:paraId="10F2231D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F147" w14:textId="1F0CFA05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E22D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805C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Н.М., Шевцова Р.А., </w:t>
            </w:r>
          </w:p>
        </w:tc>
      </w:tr>
      <w:tr w:rsidR="009034A0" w:rsidRPr="00ED6E6F" w14:paraId="26D15EA9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D345" w14:textId="46671EAC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Работа в ГИС СО ЕЦП по приему и обработке заявлений в БМАУ «ДЗОЛ» «Зарниц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DFB3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A382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, Кудрявцева С.Л..М.</w:t>
            </w:r>
          </w:p>
        </w:tc>
      </w:tr>
      <w:tr w:rsidR="009034A0" w:rsidRPr="00ED6E6F" w14:paraId="12A4ADF8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4838" w14:textId="2669E834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рием и обработка документов в рамках проекта «От Уральских гор до Чёрного мор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697B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50E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9034A0" w:rsidRPr="00ED6E6F" w14:paraId="3B0339A2" w14:textId="77777777" w:rsidTr="009034A0">
        <w:trPr>
          <w:tblCellSpacing w:w="15" w:type="dxa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BB70" w14:textId="731AB406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Прием и обработка документов в санаторно-оздоровительные организации (Санатори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A84E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9266" w14:textId="77777777" w:rsidR="009034A0" w:rsidRPr="00ED6E6F" w:rsidRDefault="009034A0" w:rsidP="0090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6F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</w:tbl>
    <w:p w14:paraId="0F434FAE" w14:textId="1D002D5B" w:rsidR="009A1D03" w:rsidRPr="00C01C80" w:rsidRDefault="009A1D0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D03" w:rsidRPr="00C01C80" w:rsidSect="00FD006C">
      <w:pgSz w:w="16838" w:h="11906" w:orient="landscape"/>
      <w:pgMar w:top="284" w:right="100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07A2B"/>
    <w:multiLevelType w:val="multilevel"/>
    <w:tmpl w:val="257A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91BF5"/>
    <w:multiLevelType w:val="multilevel"/>
    <w:tmpl w:val="76EE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609236541">
    <w:abstractNumId w:val="0"/>
  </w:num>
  <w:num w:numId="2" w16cid:durableId="536433699">
    <w:abstractNumId w:val="2"/>
  </w:num>
  <w:num w:numId="3" w16cid:durableId="741833655">
    <w:abstractNumId w:val="1"/>
  </w:num>
  <w:num w:numId="4" w16cid:durableId="2128086526">
    <w:abstractNumId w:val="7"/>
  </w:num>
  <w:num w:numId="5" w16cid:durableId="1308124913">
    <w:abstractNumId w:val="3"/>
  </w:num>
  <w:num w:numId="6" w16cid:durableId="357312353">
    <w:abstractNumId w:val="6"/>
  </w:num>
  <w:num w:numId="7" w16cid:durableId="935406163">
    <w:abstractNumId w:val="4"/>
  </w:num>
  <w:num w:numId="8" w16cid:durableId="436097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13C27"/>
    <w:rsid w:val="00022E39"/>
    <w:rsid w:val="0003082A"/>
    <w:rsid w:val="000325B6"/>
    <w:rsid w:val="000326F1"/>
    <w:rsid w:val="00042B95"/>
    <w:rsid w:val="00066EC6"/>
    <w:rsid w:val="00070E70"/>
    <w:rsid w:val="00077808"/>
    <w:rsid w:val="00080C64"/>
    <w:rsid w:val="00087DC3"/>
    <w:rsid w:val="0009399B"/>
    <w:rsid w:val="00095D8E"/>
    <w:rsid w:val="000A3EB7"/>
    <w:rsid w:val="000A4FDE"/>
    <w:rsid w:val="000A7A5F"/>
    <w:rsid w:val="000B3C86"/>
    <w:rsid w:val="000C02AE"/>
    <w:rsid w:val="000C0F70"/>
    <w:rsid w:val="000C3923"/>
    <w:rsid w:val="000C750E"/>
    <w:rsid w:val="000D19D2"/>
    <w:rsid w:val="000D6182"/>
    <w:rsid w:val="000E071A"/>
    <w:rsid w:val="000E4376"/>
    <w:rsid w:val="000F157E"/>
    <w:rsid w:val="000F158C"/>
    <w:rsid w:val="000F33B8"/>
    <w:rsid w:val="000F4892"/>
    <w:rsid w:val="000F5802"/>
    <w:rsid w:val="001039A8"/>
    <w:rsid w:val="0010546A"/>
    <w:rsid w:val="00113750"/>
    <w:rsid w:val="00115E84"/>
    <w:rsid w:val="001177D9"/>
    <w:rsid w:val="00124F9B"/>
    <w:rsid w:val="00126CE7"/>
    <w:rsid w:val="0013064B"/>
    <w:rsid w:val="0013165F"/>
    <w:rsid w:val="0013249D"/>
    <w:rsid w:val="0013255D"/>
    <w:rsid w:val="00136CCB"/>
    <w:rsid w:val="001437F3"/>
    <w:rsid w:val="00144B30"/>
    <w:rsid w:val="0014582A"/>
    <w:rsid w:val="00146167"/>
    <w:rsid w:val="0015247D"/>
    <w:rsid w:val="0015418A"/>
    <w:rsid w:val="00157062"/>
    <w:rsid w:val="0016234D"/>
    <w:rsid w:val="001670C9"/>
    <w:rsid w:val="00170A29"/>
    <w:rsid w:val="00172D63"/>
    <w:rsid w:val="00177410"/>
    <w:rsid w:val="001774BC"/>
    <w:rsid w:val="00185213"/>
    <w:rsid w:val="00186192"/>
    <w:rsid w:val="001953CE"/>
    <w:rsid w:val="001A38D0"/>
    <w:rsid w:val="001A6FC0"/>
    <w:rsid w:val="001A7969"/>
    <w:rsid w:val="001B4D66"/>
    <w:rsid w:val="001E72B2"/>
    <w:rsid w:val="001F391D"/>
    <w:rsid w:val="001F6E1C"/>
    <w:rsid w:val="00201B93"/>
    <w:rsid w:val="00206093"/>
    <w:rsid w:val="00210590"/>
    <w:rsid w:val="002116FC"/>
    <w:rsid w:val="00213B35"/>
    <w:rsid w:val="00225D96"/>
    <w:rsid w:val="002343E1"/>
    <w:rsid w:val="0024685E"/>
    <w:rsid w:val="00255BB4"/>
    <w:rsid w:val="00270AFB"/>
    <w:rsid w:val="00273EE3"/>
    <w:rsid w:val="00274C0D"/>
    <w:rsid w:val="00275CFE"/>
    <w:rsid w:val="00281C4B"/>
    <w:rsid w:val="00284DAF"/>
    <w:rsid w:val="00287753"/>
    <w:rsid w:val="00290A75"/>
    <w:rsid w:val="00293BF3"/>
    <w:rsid w:val="002A3F5D"/>
    <w:rsid w:val="002B044E"/>
    <w:rsid w:val="002B4F32"/>
    <w:rsid w:val="002C1BBE"/>
    <w:rsid w:val="002C7E89"/>
    <w:rsid w:val="002D106E"/>
    <w:rsid w:val="002D168E"/>
    <w:rsid w:val="002D2968"/>
    <w:rsid w:val="002D455A"/>
    <w:rsid w:val="002D5D4E"/>
    <w:rsid w:val="002D7353"/>
    <w:rsid w:val="002E0BD2"/>
    <w:rsid w:val="002E5BE1"/>
    <w:rsid w:val="002F785A"/>
    <w:rsid w:val="00301C26"/>
    <w:rsid w:val="00303AD9"/>
    <w:rsid w:val="003060F1"/>
    <w:rsid w:val="00313463"/>
    <w:rsid w:val="00313875"/>
    <w:rsid w:val="003175ED"/>
    <w:rsid w:val="003269C6"/>
    <w:rsid w:val="00353336"/>
    <w:rsid w:val="0037451E"/>
    <w:rsid w:val="00376EBA"/>
    <w:rsid w:val="003822EA"/>
    <w:rsid w:val="003857F4"/>
    <w:rsid w:val="0039152F"/>
    <w:rsid w:val="003A724B"/>
    <w:rsid w:val="003C241E"/>
    <w:rsid w:val="003C2FB4"/>
    <w:rsid w:val="003C2FFD"/>
    <w:rsid w:val="003C3A66"/>
    <w:rsid w:val="003D077A"/>
    <w:rsid w:val="003D1CA8"/>
    <w:rsid w:val="003E19D0"/>
    <w:rsid w:val="003F5D05"/>
    <w:rsid w:val="00415B67"/>
    <w:rsid w:val="00426BBE"/>
    <w:rsid w:val="0043046E"/>
    <w:rsid w:val="004437F5"/>
    <w:rsid w:val="00450855"/>
    <w:rsid w:val="00450B01"/>
    <w:rsid w:val="00453ACF"/>
    <w:rsid w:val="0045454B"/>
    <w:rsid w:val="00454B1D"/>
    <w:rsid w:val="00455500"/>
    <w:rsid w:val="00461089"/>
    <w:rsid w:val="004729CA"/>
    <w:rsid w:val="0047402E"/>
    <w:rsid w:val="00474AFE"/>
    <w:rsid w:val="00475D0B"/>
    <w:rsid w:val="00480E00"/>
    <w:rsid w:val="00491215"/>
    <w:rsid w:val="00493DA9"/>
    <w:rsid w:val="004B1CD6"/>
    <w:rsid w:val="004C0450"/>
    <w:rsid w:val="004C2AD3"/>
    <w:rsid w:val="004C40D2"/>
    <w:rsid w:val="004C59E4"/>
    <w:rsid w:val="004C640F"/>
    <w:rsid w:val="004D14D0"/>
    <w:rsid w:val="004D48F0"/>
    <w:rsid w:val="004D5329"/>
    <w:rsid w:val="004E5715"/>
    <w:rsid w:val="004E7E13"/>
    <w:rsid w:val="00501467"/>
    <w:rsid w:val="0050150D"/>
    <w:rsid w:val="00505B48"/>
    <w:rsid w:val="00507B5A"/>
    <w:rsid w:val="005115D6"/>
    <w:rsid w:val="0051723D"/>
    <w:rsid w:val="00533370"/>
    <w:rsid w:val="00576762"/>
    <w:rsid w:val="00580597"/>
    <w:rsid w:val="005871BD"/>
    <w:rsid w:val="00594894"/>
    <w:rsid w:val="005A0918"/>
    <w:rsid w:val="005B16D9"/>
    <w:rsid w:val="005B648A"/>
    <w:rsid w:val="005C0825"/>
    <w:rsid w:val="005C5F2E"/>
    <w:rsid w:val="005C6D06"/>
    <w:rsid w:val="005D648A"/>
    <w:rsid w:val="005E1D5B"/>
    <w:rsid w:val="005E1F2B"/>
    <w:rsid w:val="005E3FC0"/>
    <w:rsid w:val="005F245A"/>
    <w:rsid w:val="00603C3C"/>
    <w:rsid w:val="00604045"/>
    <w:rsid w:val="0061153A"/>
    <w:rsid w:val="00611601"/>
    <w:rsid w:val="0061233E"/>
    <w:rsid w:val="00612CED"/>
    <w:rsid w:val="0061591E"/>
    <w:rsid w:val="0062479B"/>
    <w:rsid w:val="00626AA0"/>
    <w:rsid w:val="00633314"/>
    <w:rsid w:val="00633716"/>
    <w:rsid w:val="00636753"/>
    <w:rsid w:val="006405D0"/>
    <w:rsid w:val="00655475"/>
    <w:rsid w:val="00661C97"/>
    <w:rsid w:val="00670FDC"/>
    <w:rsid w:val="00672805"/>
    <w:rsid w:val="0068204F"/>
    <w:rsid w:val="006848B2"/>
    <w:rsid w:val="00687B79"/>
    <w:rsid w:val="0069212D"/>
    <w:rsid w:val="00695EEF"/>
    <w:rsid w:val="006A396F"/>
    <w:rsid w:val="006B2D33"/>
    <w:rsid w:val="006B6D51"/>
    <w:rsid w:val="006C3D3C"/>
    <w:rsid w:val="006C4E9C"/>
    <w:rsid w:val="006C72D6"/>
    <w:rsid w:val="006D1142"/>
    <w:rsid w:val="006D2575"/>
    <w:rsid w:val="006E1571"/>
    <w:rsid w:val="006E2992"/>
    <w:rsid w:val="006E2FB1"/>
    <w:rsid w:val="006E7640"/>
    <w:rsid w:val="006F4A41"/>
    <w:rsid w:val="006F6C50"/>
    <w:rsid w:val="006F7F96"/>
    <w:rsid w:val="00700EC1"/>
    <w:rsid w:val="00715E24"/>
    <w:rsid w:val="007160A0"/>
    <w:rsid w:val="00721762"/>
    <w:rsid w:val="007217C4"/>
    <w:rsid w:val="00722C93"/>
    <w:rsid w:val="00724520"/>
    <w:rsid w:val="00726BEC"/>
    <w:rsid w:val="00727F34"/>
    <w:rsid w:val="00731039"/>
    <w:rsid w:val="00733DC1"/>
    <w:rsid w:val="0073603D"/>
    <w:rsid w:val="00737217"/>
    <w:rsid w:val="00745B10"/>
    <w:rsid w:val="0074694F"/>
    <w:rsid w:val="007530B3"/>
    <w:rsid w:val="007571EE"/>
    <w:rsid w:val="00760162"/>
    <w:rsid w:val="0076038A"/>
    <w:rsid w:val="00764F00"/>
    <w:rsid w:val="007650FE"/>
    <w:rsid w:val="00766753"/>
    <w:rsid w:val="0076699D"/>
    <w:rsid w:val="00774748"/>
    <w:rsid w:val="0078790E"/>
    <w:rsid w:val="007B6BC9"/>
    <w:rsid w:val="007C2A02"/>
    <w:rsid w:val="007E6E99"/>
    <w:rsid w:val="0080097B"/>
    <w:rsid w:val="0080383E"/>
    <w:rsid w:val="00804A9E"/>
    <w:rsid w:val="00807AD3"/>
    <w:rsid w:val="00812033"/>
    <w:rsid w:val="00813E35"/>
    <w:rsid w:val="0082566C"/>
    <w:rsid w:val="008346C6"/>
    <w:rsid w:val="008441E9"/>
    <w:rsid w:val="008771F7"/>
    <w:rsid w:val="00882B1C"/>
    <w:rsid w:val="0088590E"/>
    <w:rsid w:val="00885E36"/>
    <w:rsid w:val="00887409"/>
    <w:rsid w:val="0089286D"/>
    <w:rsid w:val="00896DFF"/>
    <w:rsid w:val="00897C72"/>
    <w:rsid w:val="008A45FE"/>
    <w:rsid w:val="008A642F"/>
    <w:rsid w:val="008B02C7"/>
    <w:rsid w:val="008B0A87"/>
    <w:rsid w:val="008B4549"/>
    <w:rsid w:val="008B593E"/>
    <w:rsid w:val="008B6513"/>
    <w:rsid w:val="008B766D"/>
    <w:rsid w:val="008C5E44"/>
    <w:rsid w:val="008C6752"/>
    <w:rsid w:val="008D56F4"/>
    <w:rsid w:val="008E5B8D"/>
    <w:rsid w:val="008F43C5"/>
    <w:rsid w:val="008F505E"/>
    <w:rsid w:val="009014A3"/>
    <w:rsid w:val="009032D3"/>
    <w:rsid w:val="009034A0"/>
    <w:rsid w:val="0091238D"/>
    <w:rsid w:val="00912C1B"/>
    <w:rsid w:val="00913B72"/>
    <w:rsid w:val="00917809"/>
    <w:rsid w:val="00920BC2"/>
    <w:rsid w:val="009243B3"/>
    <w:rsid w:val="00924D3D"/>
    <w:rsid w:val="00925279"/>
    <w:rsid w:val="00932870"/>
    <w:rsid w:val="009377BF"/>
    <w:rsid w:val="00943C8A"/>
    <w:rsid w:val="00950134"/>
    <w:rsid w:val="00954B8F"/>
    <w:rsid w:val="00957C4F"/>
    <w:rsid w:val="00966876"/>
    <w:rsid w:val="00977993"/>
    <w:rsid w:val="009830BB"/>
    <w:rsid w:val="00983205"/>
    <w:rsid w:val="00992414"/>
    <w:rsid w:val="009A1D03"/>
    <w:rsid w:val="009A6E6B"/>
    <w:rsid w:val="009A7D6F"/>
    <w:rsid w:val="009A7F4B"/>
    <w:rsid w:val="009C06F3"/>
    <w:rsid w:val="009C29E1"/>
    <w:rsid w:val="009C6BA3"/>
    <w:rsid w:val="009C7B31"/>
    <w:rsid w:val="009F3546"/>
    <w:rsid w:val="00A018D4"/>
    <w:rsid w:val="00A01924"/>
    <w:rsid w:val="00A03F1A"/>
    <w:rsid w:val="00A15620"/>
    <w:rsid w:val="00A44CDD"/>
    <w:rsid w:val="00A457B7"/>
    <w:rsid w:val="00A45B92"/>
    <w:rsid w:val="00A54083"/>
    <w:rsid w:val="00A5596B"/>
    <w:rsid w:val="00A635E8"/>
    <w:rsid w:val="00A64794"/>
    <w:rsid w:val="00A676DA"/>
    <w:rsid w:val="00A72C5E"/>
    <w:rsid w:val="00A87856"/>
    <w:rsid w:val="00A95AA8"/>
    <w:rsid w:val="00AA087F"/>
    <w:rsid w:val="00AA21B4"/>
    <w:rsid w:val="00AA22A3"/>
    <w:rsid w:val="00AB36C1"/>
    <w:rsid w:val="00AD3163"/>
    <w:rsid w:val="00AD5438"/>
    <w:rsid w:val="00AE750A"/>
    <w:rsid w:val="00AF1BCF"/>
    <w:rsid w:val="00AF1F3F"/>
    <w:rsid w:val="00AF48F7"/>
    <w:rsid w:val="00AF7762"/>
    <w:rsid w:val="00B040AF"/>
    <w:rsid w:val="00B0774A"/>
    <w:rsid w:val="00B12156"/>
    <w:rsid w:val="00B126C8"/>
    <w:rsid w:val="00B14E6D"/>
    <w:rsid w:val="00B154EB"/>
    <w:rsid w:val="00B16DEF"/>
    <w:rsid w:val="00B21762"/>
    <w:rsid w:val="00B22612"/>
    <w:rsid w:val="00B252BE"/>
    <w:rsid w:val="00B33CCE"/>
    <w:rsid w:val="00B367E1"/>
    <w:rsid w:val="00B41FA9"/>
    <w:rsid w:val="00B43883"/>
    <w:rsid w:val="00B47580"/>
    <w:rsid w:val="00B56083"/>
    <w:rsid w:val="00B65FE0"/>
    <w:rsid w:val="00B702D8"/>
    <w:rsid w:val="00B75960"/>
    <w:rsid w:val="00B75C40"/>
    <w:rsid w:val="00B84489"/>
    <w:rsid w:val="00B86BEF"/>
    <w:rsid w:val="00B958F4"/>
    <w:rsid w:val="00BA3650"/>
    <w:rsid w:val="00BA4242"/>
    <w:rsid w:val="00BA4ABE"/>
    <w:rsid w:val="00BA7CA5"/>
    <w:rsid w:val="00BA7D6B"/>
    <w:rsid w:val="00BB62B8"/>
    <w:rsid w:val="00BB7334"/>
    <w:rsid w:val="00BC4F0D"/>
    <w:rsid w:val="00BC6F03"/>
    <w:rsid w:val="00BD0535"/>
    <w:rsid w:val="00BD1BE9"/>
    <w:rsid w:val="00BD30B6"/>
    <w:rsid w:val="00BD41A1"/>
    <w:rsid w:val="00BD7B5D"/>
    <w:rsid w:val="00BF471C"/>
    <w:rsid w:val="00C01C80"/>
    <w:rsid w:val="00C14BB7"/>
    <w:rsid w:val="00C17D9D"/>
    <w:rsid w:val="00C22959"/>
    <w:rsid w:val="00C23D11"/>
    <w:rsid w:val="00C2407F"/>
    <w:rsid w:val="00C24587"/>
    <w:rsid w:val="00C32801"/>
    <w:rsid w:val="00C33FB0"/>
    <w:rsid w:val="00C36483"/>
    <w:rsid w:val="00C37BF6"/>
    <w:rsid w:val="00C43B8A"/>
    <w:rsid w:val="00C45599"/>
    <w:rsid w:val="00C47572"/>
    <w:rsid w:val="00C610E4"/>
    <w:rsid w:val="00C87C66"/>
    <w:rsid w:val="00C90CC4"/>
    <w:rsid w:val="00C90F88"/>
    <w:rsid w:val="00C913AB"/>
    <w:rsid w:val="00C91986"/>
    <w:rsid w:val="00C94411"/>
    <w:rsid w:val="00C954A1"/>
    <w:rsid w:val="00C959A2"/>
    <w:rsid w:val="00CA2AD4"/>
    <w:rsid w:val="00CA34C0"/>
    <w:rsid w:val="00CB05B8"/>
    <w:rsid w:val="00CC217A"/>
    <w:rsid w:val="00CE0C5C"/>
    <w:rsid w:val="00CE2C92"/>
    <w:rsid w:val="00CF0874"/>
    <w:rsid w:val="00CF1E04"/>
    <w:rsid w:val="00CF3850"/>
    <w:rsid w:val="00D015E7"/>
    <w:rsid w:val="00D10DFC"/>
    <w:rsid w:val="00D11B62"/>
    <w:rsid w:val="00D123A1"/>
    <w:rsid w:val="00D155E3"/>
    <w:rsid w:val="00D16E7B"/>
    <w:rsid w:val="00D22694"/>
    <w:rsid w:val="00D22F52"/>
    <w:rsid w:val="00D23CB7"/>
    <w:rsid w:val="00D25E1E"/>
    <w:rsid w:val="00D27EB1"/>
    <w:rsid w:val="00D33996"/>
    <w:rsid w:val="00D340B6"/>
    <w:rsid w:val="00D40192"/>
    <w:rsid w:val="00D61944"/>
    <w:rsid w:val="00D62652"/>
    <w:rsid w:val="00D63ACC"/>
    <w:rsid w:val="00D67FE5"/>
    <w:rsid w:val="00D94A3D"/>
    <w:rsid w:val="00D95E7F"/>
    <w:rsid w:val="00DA1928"/>
    <w:rsid w:val="00DA5A51"/>
    <w:rsid w:val="00DA7968"/>
    <w:rsid w:val="00DB5217"/>
    <w:rsid w:val="00DB55C2"/>
    <w:rsid w:val="00DB71D2"/>
    <w:rsid w:val="00DC0F4A"/>
    <w:rsid w:val="00DD11D5"/>
    <w:rsid w:val="00DE10F0"/>
    <w:rsid w:val="00DE52D7"/>
    <w:rsid w:val="00DE59F1"/>
    <w:rsid w:val="00DF05EE"/>
    <w:rsid w:val="00DF1BC1"/>
    <w:rsid w:val="00DF7586"/>
    <w:rsid w:val="00E026F6"/>
    <w:rsid w:val="00E121D1"/>
    <w:rsid w:val="00E22710"/>
    <w:rsid w:val="00E234D9"/>
    <w:rsid w:val="00E2568D"/>
    <w:rsid w:val="00E40161"/>
    <w:rsid w:val="00E408FA"/>
    <w:rsid w:val="00E44B4E"/>
    <w:rsid w:val="00E51B9C"/>
    <w:rsid w:val="00E54329"/>
    <w:rsid w:val="00E6066B"/>
    <w:rsid w:val="00E60B91"/>
    <w:rsid w:val="00E63CC6"/>
    <w:rsid w:val="00E65CD6"/>
    <w:rsid w:val="00E7096F"/>
    <w:rsid w:val="00E71A78"/>
    <w:rsid w:val="00E728B6"/>
    <w:rsid w:val="00E74096"/>
    <w:rsid w:val="00E77885"/>
    <w:rsid w:val="00E94818"/>
    <w:rsid w:val="00EA4D02"/>
    <w:rsid w:val="00EA5745"/>
    <w:rsid w:val="00EC264E"/>
    <w:rsid w:val="00EC3700"/>
    <w:rsid w:val="00EC371F"/>
    <w:rsid w:val="00EC79CC"/>
    <w:rsid w:val="00ED6E6F"/>
    <w:rsid w:val="00ED7EF0"/>
    <w:rsid w:val="00EE12C0"/>
    <w:rsid w:val="00EE22AE"/>
    <w:rsid w:val="00EE5AF4"/>
    <w:rsid w:val="00EF1485"/>
    <w:rsid w:val="00EF2E70"/>
    <w:rsid w:val="00F00EEF"/>
    <w:rsid w:val="00F01D19"/>
    <w:rsid w:val="00F01D9A"/>
    <w:rsid w:val="00F03961"/>
    <w:rsid w:val="00F07C75"/>
    <w:rsid w:val="00F2410D"/>
    <w:rsid w:val="00F301DA"/>
    <w:rsid w:val="00F3255C"/>
    <w:rsid w:val="00F3421A"/>
    <w:rsid w:val="00F41192"/>
    <w:rsid w:val="00F41259"/>
    <w:rsid w:val="00F4239D"/>
    <w:rsid w:val="00F5571D"/>
    <w:rsid w:val="00F61209"/>
    <w:rsid w:val="00F71694"/>
    <w:rsid w:val="00F71A6D"/>
    <w:rsid w:val="00F71BA7"/>
    <w:rsid w:val="00F757F7"/>
    <w:rsid w:val="00F77ACE"/>
    <w:rsid w:val="00F80D03"/>
    <w:rsid w:val="00F81AB6"/>
    <w:rsid w:val="00F84609"/>
    <w:rsid w:val="00FA1E4F"/>
    <w:rsid w:val="00FB2500"/>
    <w:rsid w:val="00FB3DB5"/>
    <w:rsid w:val="00FB513E"/>
    <w:rsid w:val="00FC027E"/>
    <w:rsid w:val="00FC523D"/>
    <w:rsid w:val="00FD006C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8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4F1E-3CA8-4707-BF4D-61A16B6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8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184</cp:revision>
  <cp:lastPrinted>2025-10-31T06:33:00Z</cp:lastPrinted>
  <dcterms:created xsi:type="dcterms:W3CDTF">2024-07-31T03:33:00Z</dcterms:created>
  <dcterms:modified xsi:type="dcterms:W3CDTF">2026-04-28T11:26:00Z</dcterms:modified>
</cp:coreProperties>
</file>